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D3A9F" w14:textId="4628BEC5" w:rsidR="004E214E" w:rsidRPr="00BA58C8" w:rsidRDefault="004E214E" w:rsidP="004E214E">
      <w:pPr>
        <w:bidi/>
        <w:rPr>
          <w:rFonts w:ascii="Sakkal Majalla" w:hAnsi="Sakkal Majalla" w:cs="Sakkal Majalla"/>
          <w:b/>
          <w:bCs/>
          <w:sz w:val="26"/>
          <w:szCs w:val="26"/>
          <w:u w:val="single"/>
          <w:rtl/>
          <w:lang w:bidi="ar-JO"/>
        </w:rPr>
      </w:pPr>
      <w:r w:rsidRPr="00BA58C8">
        <w:rPr>
          <w:rFonts w:ascii="Sakkal Majalla" w:hAnsi="Sakkal Majalla" w:cs="Sakkal Majalla" w:hint="cs"/>
          <w:b/>
          <w:bCs/>
          <w:sz w:val="26"/>
          <w:szCs w:val="26"/>
          <w:u w:val="single"/>
          <w:rtl/>
          <w:lang w:bidi="ar-JO"/>
        </w:rPr>
        <w:t>أولا: بيانات مقدم الطلب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817"/>
        <w:gridCol w:w="5103"/>
      </w:tblGrid>
      <w:tr w:rsidR="00DA03A7" w:rsidRPr="00BA58C8" w14:paraId="15154144" w14:textId="77777777" w:rsidTr="00202130">
        <w:tc>
          <w:tcPr>
            <w:tcW w:w="4817" w:type="dxa"/>
          </w:tcPr>
          <w:p w14:paraId="4FDF2AAF" w14:textId="2ECC56D1" w:rsidR="004E214E" w:rsidRPr="00BA58C8" w:rsidRDefault="004E214E" w:rsidP="004E214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BA58C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اسم:</w:t>
            </w:r>
          </w:p>
        </w:tc>
        <w:tc>
          <w:tcPr>
            <w:tcW w:w="5103" w:type="dxa"/>
          </w:tcPr>
          <w:p w14:paraId="3F7560F4" w14:textId="10AEA148" w:rsidR="004E214E" w:rsidRPr="00BA58C8" w:rsidRDefault="004E214E" w:rsidP="004E214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BA58C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رقم الوظيفي:</w:t>
            </w:r>
          </w:p>
        </w:tc>
      </w:tr>
      <w:tr w:rsidR="00DA03A7" w:rsidRPr="00BA58C8" w14:paraId="737E3F36" w14:textId="77777777" w:rsidTr="00202130">
        <w:tc>
          <w:tcPr>
            <w:tcW w:w="4817" w:type="dxa"/>
          </w:tcPr>
          <w:p w14:paraId="6B759243" w14:textId="2122DDFE" w:rsidR="004E214E" w:rsidRPr="00BA58C8" w:rsidRDefault="004E214E" w:rsidP="004E214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BA58C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كلية:</w:t>
            </w:r>
          </w:p>
        </w:tc>
        <w:tc>
          <w:tcPr>
            <w:tcW w:w="5103" w:type="dxa"/>
          </w:tcPr>
          <w:p w14:paraId="1878F5E6" w14:textId="640284D8" w:rsidR="004E214E" w:rsidRPr="00BA58C8" w:rsidRDefault="004E214E" w:rsidP="004E214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BA58C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قسم:</w:t>
            </w:r>
          </w:p>
        </w:tc>
      </w:tr>
      <w:tr w:rsidR="00DA03A7" w:rsidRPr="00BA58C8" w14:paraId="20F84B68" w14:textId="77777777" w:rsidTr="00202130">
        <w:tc>
          <w:tcPr>
            <w:tcW w:w="4817" w:type="dxa"/>
          </w:tcPr>
          <w:p w14:paraId="4D4BDF78" w14:textId="54BC5DF7" w:rsidR="004E214E" w:rsidRPr="00BA58C8" w:rsidRDefault="00C01682" w:rsidP="004E214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BA58C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هاتف الخلوي:</w:t>
            </w:r>
          </w:p>
        </w:tc>
        <w:tc>
          <w:tcPr>
            <w:tcW w:w="5103" w:type="dxa"/>
          </w:tcPr>
          <w:p w14:paraId="72C8EB50" w14:textId="6C6B11D4" w:rsidR="004E214E" w:rsidRPr="00BA58C8" w:rsidRDefault="00C01682" w:rsidP="004E214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BA58C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تاريخ تقديم الطلب:</w:t>
            </w:r>
          </w:p>
        </w:tc>
      </w:tr>
      <w:tr w:rsidR="00C01682" w:rsidRPr="00BA58C8" w14:paraId="35A27F3D" w14:textId="77777777" w:rsidTr="00266882">
        <w:tc>
          <w:tcPr>
            <w:tcW w:w="9920" w:type="dxa"/>
            <w:gridSpan w:val="2"/>
          </w:tcPr>
          <w:p w14:paraId="53D1E09B" w14:textId="19D3E73F" w:rsidR="00C01682" w:rsidRPr="00BA58C8" w:rsidRDefault="00C01682" w:rsidP="004E214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BA58C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توقيع:</w:t>
            </w:r>
          </w:p>
        </w:tc>
      </w:tr>
    </w:tbl>
    <w:p w14:paraId="5866F2B8" w14:textId="77777777" w:rsidR="005C0C46" w:rsidRPr="005C0C46" w:rsidRDefault="005C0C46" w:rsidP="005C0C46">
      <w:pPr>
        <w:bidi/>
        <w:spacing w:line="240" w:lineRule="auto"/>
        <w:rPr>
          <w:rFonts w:ascii="Sakkal Majalla" w:hAnsi="Sakkal Majalla" w:cs="Sakkal Majalla"/>
          <w:b/>
          <w:bCs/>
          <w:sz w:val="2"/>
          <w:szCs w:val="2"/>
          <w:u w:val="single"/>
          <w:rtl/>
          <w:lang w:bidi="ar-JO"/>
        </w:rPr>
      </w:pPr>
    </w:p>
    <w:p w14:paraId="43B5F635" w14:textId="2AD8C0BE" w:rsidR="004E214E" w:rsidRPr="00BA58C8" w:rsidRDefault="004E214E" w:rsidP="005C0C46">
      <w:pPr>
        <w:bidi/>
        <w:spacing w:line="240" w:lineRule="auto"/>
        <w:rPr>
          <w:rFonts w:ascii="Sakkal Majalla" w:hAnsi="Sakkal Majalla" w:cs="Sakkal Majalla"/>
          <w:b/>
          <w:bCs/>
          <w:sz w:val="27"/>
          <w:szCs w:val="27"/>
          <w:u w:val="single"/>
          <w:rtl/>
          <w:lang w:bidi="ar-JO"/>
        </w:rPr>
      </w:pPr>
      <w:r w:rsidRPr="00BA58C8">
        <w:rPr>
          <w:rFonts w:ascii="Sakkal Majalla" w:hAnsi="Sakkal Majalla" w:cs="Sakkal Majalla" w:hint="cs"/>
          <w:b/>
          <w:bCs/>
          <w:sz w:val="27"/>
          <w:szCs w:val="27"/>
          <w:u w:val="single"/>
          <w:rtl/>
          <w:lang w:bidi="ar-JO"/>
        </w:rPr>
        <w:t>ثانيا: بيانات البحث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817"/>
        <w:gridCol w:w="5103"/>
      </w:tblGrid>
      <w:tr w:rsidR="00DA03A7" w:rsidRPr="00BA58C8" w14:paraId="39D68298" w14:textId="77777777" w:rsidTr="00202130">
        <w:tc>
          <w:tcPr>
            <w:tcW w:w="9920" w:type="dxa"/>
            <w:gridSpan w:val="2"/>
          </w:tcPr>
          <w:p w14:paraId="5363E1B3" w14:textId="0E738EF9" w:rsidR="004E214E" w:rsidRPr="00BA58C8" w:rsidRDefault="004E214E" w:rsidP="004E214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BA58C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عنوان البحث:</w:t>
            </w:r>
          </w:p>
        </w:tc>
      </w:tr>
      <w:tr w:rsidR="00DA03A7" w:rsidRPr="00BA58C8" w14:paraId="12FCE03C" w14:textId="77777777" w:rsidTr="00202130">
        <w:tc>
          <w:tcPr>
            <w:tcW w:w="9920" w:type="dxa"/>
            <w:gridSpan w:val="2"/>
          </w:tcPr>
          <w:p w14:paraId="21108CF9" w14:textId="0235E3CD" w:rsidR="004E214E" w:rsidRPr="00BA58C8" w:rsidRDefault="004E214E" w:rsidP="004E214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BA58C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سم المجلة:</w:t>
            </w:r>
            <w:bookmarkStart w:id="0" w:name="_GoBack"/>
            <w:bookmarkEnd w:id="0"/>
          </w:p>
        </w:tc>
      </w:tr>
      <w:tr w:rsidR="00DA03A7" w:rsidRPr="00BA58C8" w14:paraId="5865E976" w14:textId="77777777" w:rsidTr="00202130">
        <w:tc>
          <w:tcPr>
            <w:tcW w:w="4817" w:type="dxa"/>
          </w:tcPr>
          <w:p w14:paraId="3BCA1B62" w14:textId="53CC7C72" w:rsidR="004E214E" w:rsidRPr="00BA58C8" w:rsidRDefault="004E214E" w:rsidP="004E214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BA58C8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ISSN (Print)</w:t>
            </w:r>
            <w:r w:rsidRPr="00BA58C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5103" w:type="dxa"/>
          </w:tcPr>
          <w:p w14:paraId="53896148" w14:textId="58215541" w:rsidR="004E214E" w:rsidRPr="00BA58C8" w:rsidRDefault="004E214E" w:rsidP="004E214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BA58C8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ISSN (Online)</w:t>
            </w:r>
            <w:r w:rsidRPr="00BA58C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</w:tr>
      <w:tr w:rsidR="00202130" w:rsidRPr="00BA58C8" w14:paraId="02CE3F7F" w14:textId="77777777" w:rsidTr="00202130">
        <w:tc>
          <w:tcPr>
            <w:tcW w:w="4817" w:type="dxa"/>
          </w:tcPr>
          <w:p w14:paraId="58BA39B2" w14:textId="1EAC0D50" w:rsidR="004E214E" w:rsidRPr="00BA58C8" w:rsidRDefault="004E214E" w:rsidP="004E214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BA58C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تاريخ قبول البحث:</w:t>
            </w:r>
          </w:p>
        </w:tc>
        <w:tc>
          <w:tcPr>
            <w:tcW w:w="5103" w:type="dxa"/>
          </w:tcPr>
          <w:p w14:paraId="7B4435BB" w14:textId="73DE0C6B" w:rsidR="004E214E" w:rsidRPr="00BA58C8" w:rsidRDefault="004E214E" w:rsidP="004E214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BA58C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تاريخ نشر البحث:</w:t>
            </w:r>
          </w:p>
        </w:tc>
      </w:tr>
    </w:tbl>
    <w:p w14:paraId="6F93124C" w14:textId="77777777" w:rsidR="005C0C46" w:rsidRPr="005C0C46" w:rsidRDefault="005C0C46" w:rsidP="005C6336">
      <w:pPr>
        <w:bidi/>
        <w:rPr>
          <w:rFonts w:ascii="Sakkal Majalla" w:hAnsi="Sakkal Majalla" w:cs="Sakkal Majalla"/>
          <w:b/>
          <w:bCs/>
          <w:sz w:val="2"/>
          <w:szCs w:val="2"/>
          <w:u w:val="single"/>
          <w:rtl/>
          <w:lang w:bidi="ar-JO"/>
        </w:rPr>
      </w:pPr>
    </w:p>
    <w:p w14:paraId="1F0F741D" w14:textId="007A5171" w:rsidR="004E214E" w:rsidRPr="00BA58C8" w:rsidRDefault="004E214E" w:rsidP="005C0C46">
      <w:pPr>
        <w:bidi/>
        <w:rPr>
          <w:rFonts w:ascii="Sakkal Majalla" w:hAnsi="Sakkal Majalla" w:cs="Sakkal Majalla"/>
          <w:b/>
          <w:bCs/>
          <w:sz w:val="27"/>
          <w:szCs w:val="27"/>
          <w:u w:val="single"/>
          <w:rtl/>
          <w:lang w:bidi="ar-JO"/>
        </w:rPr>
      </w:pPr>
      <w:r w:rsidRPr="00BA58C8">
        <w:rPr>
          <w:rFonts w:ascii="Sakkal Majalla" w:hAnsi="Sakkal Majalla" w:cs="Sakkal Majalla" w:hint="cs"/>
          <w:b/>
          <w:bCs/>
          <w:sz w:val="27"/>
          <w:szCs w:val="27"/>
          <w:u w:val="single"/>
          <w:rtl/>
          <w:lang w:bidi="ar-JO"/>
        </w:rPr>
        <w:t>ثالثا: تصنيف المجل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817"/>
        <w:gridCol w:w="5103"/>
      </w:tblGrid>
      <w:tr w:rsidR="00DA03A7" w:rsidRPr="00BA58C8" w14:paraId="3D36636E" w14:textId="77777777" w:rsidTr="00202130">
        <w:tc>
          <w:tcPr>
            <w:tcW w:w="4817" w:type="dxa"/>
          </w:tcPr>
          <w:p w14:paraId="3B6AF7EB" w14:textId="6D6E8CCE" w:rsidR="004E214E" w:rsidRPr="00BA58C8" w:rsidRDefault="004E214E" w:rsidP="004E214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BA58C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مصنفة حسب قاعدة </w:t>
            </w:r>
            <w:r w:rsidRPr="00BA58C8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Scopus</w:t>
            </w:r>
          </w:p>
          <w:p w14:paraId="3F98F287" w14:textId="77777777" w:rsidR="004E214E" w:rsidRPr="00BA58C8" w:rsidRDefault="004E214E" w:rsidP="004E214E">
            <w:pPr>
              <w:pStyle w:val="ListParagraph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BA58C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نعم            </w:t>
            </w:r>
          </w:p>
          <w:p w14:paraId="5049B25F" w14:textId="48DF1F45" w:rsidR="004E214E" w:rsidRPr="00BA58C8" w:rsidRDefault="004E214E" w:rsidP="004E214E">
            <w:pPr>
              <w:pStyle w:val="ListParagraph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BA58C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لا                </w:t>
            </w:r>
          </w:p>
        </w:tc>
        <w:tc>
          <w:tcPr>
            <w:tcW w:w="5103" w:type="dxa"/>
          </w:tcPr>
          <w:p w14:paraId="4A16D435" w14:textId="77777777" w:rsidR="004E214E" w:rsidRPr="00BA58C8" w:rsidRDefault="004E214E" w:rsidP="004E214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BA58C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مصنفة حسب قاعدة بيانات </w:t>
            </w:r>
            <w:r w:rsidRPr="00BA58C8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ISI</w:t>
            </w:r>
          </w:p>
          <w:p w14:paraId="6515EF8D" w14:textId="07384FD5" w:rsidR="004E214E" w:rsidRPr="00BA58C8" w:rsidRDefault="004E214E" w:rsidP="004E214E">
            <w:pPr>
              <w:pStyle w:val="ListParagraph"/>
              <w:numPr>
                <w:ilvl w:val="0"/>
                <w:numId w:val="2"/>
              </w:num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BA58C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نعم</w:t>
            </w:r>
          </w:p>
          <w:p w14:paraId="364CD93A" w14:textId="49968243" w:rsidR="004E214E" w:rsidRPr="00BA58C8" w:rsidRDefault="004E214E" w:rsidP="004E214E">
            <w:pPr>
              <w:pStyle w:val="ListParagraph"/>
              <w:numPr>
                <w:ilvl w:val="0"/>
                <w:numId w:val="2"/>
              </w:num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BA58C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لا</w:t>
            </w:r>
          </w:p>
        </w:tc>
      </w:tr>
      <w:tr w:rsidR="00202130" w:rsidRPr="00BA58C8" w14:paraId="1738DCAF" w14:textId="77777777" w:rsidTr="00202130">
        <w:tc>
          <w:tcPr>
            <w:tcW w:w="4817" w:type="dxa"/>
          </w:tcPr>
          <w:p w14:paraId="445EC518" w14:textId="71CE854D" w:rsidR="004E214E" w:rsidRPr="00BA58C8" w:rsidRDefault="004E214E" w:rsidP="004E214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BA58C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ظهر اسم جامعة جرش على الصفحة الأولى:</w:t>
            </w:r>
          </w:p>
          <w:p w14:paraId="4F75BB03" w14:textId="77777777" w:rsidR="004E214E" w:rsidRPr="00BA58C8" w:rsidRDefault="004E214E" w:rsidP="004E214E">
            <w:pPr>
              <w:pStyle w:val="ListParagraph"/>
              <w:numPr>
                <w:ilvl w:val="0"/>
                <w:numId w:val="3"/>
              </w:num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BA58C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نعم</w:t>
            </w:r>
          </w:p>
          <w:p w14:paraId="6A91593C" w14:textId="3D4FF9AD" w:rsidR="004E214E" w:rsidRPr="00BA58C8" w:rsidRDefault="004E214E" w:rsidP="004E214E">
            <w:pPr>
              <w:pStyle w:val="ListParagraph"/>
              <w:numPr>
                <w:ilvl w:val="0"/>
                <w:numId w:val="3"/>
              </w:num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BA58C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5103" w:type="dxa"/>
          </w:tcPr>
          <w:p w14:paraId="520F9558" w14:textId="3C5AA051" w:rsidR="004E214E" w:rsidRPr="00BA58C8" w:rsidRDefault="004E214E" w:rsidP="004E214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BA58C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بحث مستل من أطروحة دكتوراه:</w:t>
            </w:r>
          </w:p>
          <w:p w14:paraId="55BB28B6" w14:textId="77777777" w:rsidR="004E214E" w:rsidRPr="00BA58C8" w:rsidRDefault="004E214E" w:rsidP="004E214E">
            <w:pPr>
              <w:pStyle w:val="ListParagraph"/>
              <w:numPr>
                <w:ilvl w:val="0"/>
                <w:numId w:val="4"/>
              </w:num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BA58C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نعم</w:t>
            </w:r>
          </w:p>
          <w:p w14:paraId="651950AD" w14:textId="4182F78E" w:rsidR="004E214E" w:rsidRPr="00BA58C8" w:rsidRDefault="004E214E" w:rsidP="004E214E">
            <w:pPr>
              <w:pStyle w:val="ListParagraph"/>
              <w:numPr>
                <w:ilvl w:val="0"/>
                <w:numId w:val="4"/>
              </w:num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BA58C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لا</w:t>
            </w:r>
          </w:p>
        </w:tc>
      </w:tr>
    </w:tbl>
    <w:p w14:paraId="77FB11F3" w14:textId="77777777" w:rsidR="005C0C46" w:rsidRPr="005C0C46" w:rsidRDefault="005C0C46" w:rsidP="005C6336">
      <w:pPr>
        <w:bidi/>
        <w:rPr>
          <w:rFonts w:ascii="Sakkal Majalla" w:hAnsi="Sakkal Majalla" w:cs="Sakkal Majalla"/>
          <w:b/>
          <w:bCs/>
          <w:sz w:val="2"/>
          <w:szCs w:val="2"/>
          <w:u w:val="single"/>
          <w:rtl/>
          <w:lang w:bidi="ar-JO"/>
        </w:rPr>
      </w:pPr>
    </w:p>
    <w:p w14:paraId="448AF8F6" w14:textId="7C057233" w:rsidR="004E214E" w:rsidRPr="00BA58C8" w:rsidRDefault="004E214E" w:rsidP="005C0C46">
      <w:pPr>
        <w:bidi/>
        <w:rPr>
          <w:rFonts w:ascii="Sakkal Majalla" w:hAnsi="Sakkal Majalla" w:cs="Sakkal Majalla"/>
          <w:b/>
          <w:bCs/>
          <w:sz w:val="26"/>
          <w:szCs w:val="26"/>
          <w:u w:val="single"/>
          <w:rtl/>
          <w:lang w:bidi="ar-JO"/>
        </w:rPr>
      </w:pPr>
      <w:r w:rsidRPr="00BA58C8">
        <w:rPr>
          <w:rFonts w:ascii="Sakkal Majalla" w:hAnsi="Sakkal Majalla" w:cs="Sakkal Majalla" w:hint="cs"/>
          <w:b/>
          <w:bCs/>
          <w:sz w:val="26"/>
          <w:szCs w:val="26"/>
          <w:u w:val="single"/>
          <w:rtl/>
          <w:lang w:bidi="ar-JO"/>
        </w:rPr>
        <w:t>رابعا: أسماء الباحثين حسب تسلسل ظهورها في البحث، والدرجات العلمية، وأماكن عملهم عند قبول البحث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3"/>
        <w:gridCol w:w="4860"/>
        <w:gridCol w:w="4167"/>
      </w:tblGrid>
      <w:tr w:rsidR="00DA03A7" w:rsidRPr="00BA58C8" w14:paraId="5210B633" w14:textId="77777777" w:rsidTr="00202130">
        <w:tc>
          <w:tcPr>
            <w:tcW w:w="893" w:type="dxa"/>
          </w:tcPr>
          <w:p w14:paraId="42777950" w14:textId="73A36835" w:rsidR="004E214E" w:rsidRPr="005C0C46" w:rsidRDefault="004E214E" w:rsidP="004E214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  <w:lang w:bidi="ar-JO"/>
              </w:rPr>
            </w:pPr>
            <w:r w:rsidRPr="005C0C46">
              <w:rPr>
                <w:rFonts w:ascii="Sakkal Majalla" w:hAnsi="Sakkal Majalla" w:cs="Sakkal Majalla" w:hint="cs"/>
                <w:b/>
                <w:bCs/>
                <w:sz w:val="23"/>
                <w:szCs w:val="23"/>
                <w:rtl/>
                <w:lang w:bidi="ar-JO"/>
              </w:rPr>
              <w:t>الرقم</w:t>
            </w:r>
          </w:p>
        </w:tc>
        <w:tc>
          <w:tcPr>
            <w:tcW w:w="4860" w:type="dxa"/>
          </w:tcPr>
          <w:p w14:paraId="7C75B8CB" w14:textId="3B8E056A" w:rsidR="004E214E" w:rsidRPr="005C0C46" w:rsidRDefault="004E214E" w:rsidP="004E214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  <w:lang w:bidi="ar-JO"/>
              </w:rPr>
            </w:pPr>
            <w:r w:rsidRPr="005C0C46">
              <w:rPr>
                <w:rFonts w:ascii="Sakkal Majalla" w:hAnsi="Sakkal Majalla" w:cs="Sakkal Majalla" w:hint="cs"/>
                <w:b/>
                <w:bCs/>
                <w:sz w:val="23"/>
                <w:szCs w:val="23"/>
                <w:rtl/>
                <w:lang w:bidi="ar-JO"/>
              </w:rPr>
              <w:t>اسم الباحث الرباعي</w:t>
            </w:r>
          </w:p>
        </w:tc>
        <w:tc>
          <w:tcPr>
            <w:tcW w:w="4167" w:type="dxa"/>
          </w:tcPr>
          <w:p w14:paraId="4B3F2F91" w14:textId="56910745" w:rsidR="004E214E" w:rsidRPr="005C0C46" w:rsidRDefault="004E214E" w:rsidP="004E214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  <w:lang w:bidi="ar-JO"/>
              </w:rPr>
            </w:pPr>
            <w:r w:rsidRPr="005C0C46">
              <w:rPr>
                <w:rFonts w:ascii="Sakkal Majalla" w:hAnsi="Sakkal Majalla" w:cs="Sakkal Majalla" w:hint="cs"/>
                <w:b/>
                <w:bCs/>
                <w:sz w:val="23"/>
                <w:szCs w:val="23"/>
                <w:rtl/>
                <w:lang w:bidi="ar-JO"/>
              </w:rPr>
              <w:t>مكان العمل</w:t>
            </w:r>
          </w:p>
        </w:tc>
      </w:tr>
      <w:tr w:rsidR="00DA03A7" w:rsidRPr="00BA58C8" w14:paraId="78F811C9" w14:textId="77777777" w:rsidTr="00202130">
        <w:tc>
          <w:tcPr>
            <w:tcW w:w="893" w:type="dxa"/>
          </w:tcPr>
          <w:p w14:paraId="662AAB46" w14:textId="3AE2F8F3" w:rsidR="004E214E" w:rsidRPr="005C0C46" w:rsidRDefault="004E214E" w:rsidP="004E214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  <w:lang w:bidi="ar-JO"/>
              </w:rPr>
            </w:pPr>
            <w:r w:rsidRPr="005C0C46">
              <w:rPr>
                <w:rFonts w:ascii="Sakkal Majalla" w:hAnsi="Sakkal Majalla" w:cs="Sakkal Majalla" w:hint="cs"/>
                <w:b/>
                <w:bCs/>
                <w:sz w:val="23"/>
                <w:szCs w:val="23"/>
                <w:rtl/>
                <w:lang w:bidi="ar-JO"/>
              </w:rPr>
              <w:t>1</w:t>
            </w:r>
          </w:p>
        </w:tc>
        <w:tc>
          <w:tcPr>
            <w:tcW w:w="4860" w:type="dxa"/>
          </w:tcPr>
          <w:p w14:paraId="0DF99A16" w14:textId="77777777" w:rsidR="004E214E" w:rsidRPr="005C0C46" w:rsidRDefault="004E214E" w:rsidP="004E214E">
            <w:pPr>
              <w:bidi/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  <w:lang w:bidi="ar-JO"/>
              </w:rPr>
            </w:pPr>
          </w:p>
        </w:tc>
        <w:tc>
          <w:tcPr>
            <w:tcW w:w="4167" w:type="dxa"/>
          </w:tcPr>
          <w:p w14:paraId="3B9908EC" w14:textId="77777777" w:rsidR="004E214E" w:rsidRPr="005C0C46" w:rsidRDefault="004E214E" w:rsidP="004E214E">
            <w:pPr>
              <w:bidi/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  <w:lang w:bidi="ar-JO"/>
              </w:rPr>
            </w:pPr>
          </w:p>
        </w:tc>
      </w:tr>
      <w:tr w:rsidR="00DA03A7" w:rsidRPr="00BA58C8" w14:paraId="546C4298" w14:textId="77777777" w:rsidTr="00202130">
        <w:tc>
          <w:tcPr>
            <w:tcW w:w="893" w:type="dxa"/>
          </w:tcPr>
          <w:p w14:paraId="5FCF33DE" w14:textId="30754FAE" w:rsidR="004E214E" w:rsidRPr="005C0C46" w:rsidRDefault="004E214E" w:rsidP="004E214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  <w:lang w:bidi="ar-JO"/>
              </w:rPr>
            </w:pPr>
            <w:r w:rsidRPr="005C0C46">
              <w:rPr>
                <w:rFonts w:ascii="Sakkal Majalla" w:hAnsi="Sakkal Majalla" w:cs="Sakkal Majalla" w:hint="cs"/>
                <w:b/>
                <w:bCs/>
                <w:sz w:val="23"/>
                <w:szCs w:val="23"/>
                <w:rtl/>
                <w:lang w:bidi="ar-JO"/>
              </w:rPr>
              <w:t>2</w:t>
            </w:r>
          </w:p>
        </w:tc>
        <w:tc>
          <w:tcPr>
            <w:tcW w:w="4860" w:type="dxa"/>
          </w:tcPr>
          <w:p w14:paraId="2B05C290" w14:textId="77777777" w:rsidR="004E214E" w:rsidRPr="005C0C46" w:rsidRDefault="004E214E" w:rsidP="004E214E">
            <w:pPr>
              <w:bidi/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  <w:lang w:bidi="ar-JO"/>
              </w:rPr>
            </w:pPr>
          </w:p>
        </w:tc>
        <w:tc>
          <w:tcPr>
            <w:tcW w:w="4167" w:type="dxa"/>
          </w:tcPr>
          <w:p w14:paraId="1705CBE8" w14:textId="77777777" w:rsidR="004E214E" w:rsidRPr="005C0C46" w:rsidRDefault="004E214E" w:rsidP="004E214E">
            <w:pPr>
              <w:bidi/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  <w:lang w:bidi="ar-JO"/>
              </w:rPr>
            </w:pPr>
          </w:p>
        </w:tc>
      </w:tr>
      <w:tr w:rsidR="00DA03A7" w:rsidRPr="00BA58C8" w14:paraId="1739FD62" w14:textId="77777777" w:rsidTr="00202130">
        <w:tc>
          <w:tcPr>
            <w:tcW w:w="893" w:type="dxa"/>
          </w:tcPr>
          <w:p w14:paraId="5843ADB7" w14:textId="1F7E920A" w:rsidR="004E214E" w:rsidRPr="005C0C46" w:rsidRDefault="004E214E" w:rsidP="004E214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  <w:lang w:bidi="ar-JO"/>
              </w:rPr>
            </w:pPr>
            <w:r w:rsidRPr="005C0C46">
              <w:rPr>
                <w:rFonts w:ascii="Sakkal Majalla" w:hAnsi="Sakkal Majalla" w:cs="Sakkal Majalla" w:hint="cs"/>
                <w:b/>
                <w:bCs/>
                <w:sz w:val="23"/>
                <w:szCs w:val="23"/>
                <w:rtl/>
                <w:lang w:bidi="ar-JO"/>
              </w:rPr>
              <w:t>3</w:t>
            </w:r>
          </w:p>
        </w:tc>
        <w:tc>
          <w:tcPr>
            <w:tcW w:w="4860" w:type="dxa"/>
          </w:tcPr>
          <w:p w14:paraId="376C1FEB" w14:textId="77777777" w:rsidR="004E214E" w:rsidRPr="005C0C46" w:rsidRDefault="004E214E" w:rsidP="004E214E">
            <w:pPr>
              <w:bidi/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  <w:lang w:bidi="ar-JO"/>
              </w:rPr>
            </w:pPr>
          </w:p>
        </w:tc>
        <w:tc>
          <w:tcPr>
            <w:tcW w:w="4167" w:type="dxa"/>
          </w:tcPr>
          <w:p w14:paraId="4A115D6D" w14:textId="77777777" w:rsidR="004E214E" w:rsidRPr="005C0C46" w:rsidRDefault="004E214E" w:rsidP="004E214E">
            <w:pPr>
              <w:bidi/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  <w:lang w:bidi="ar-JO"/>
              </w:rPr>
            </w:pPr>
          </w:p>
        </w:tc>
      </w:tr>
      <w:tr w:rsidR="00DA03A7" w:rsidRPr="00BA58C8" w14:paraId="03B55F7E" w14:textId="77777777" w:rsidTr="00202130">
        <w:tc>
          <w:tcPr>
            <w:tcW w:w="893" w:type="dxa"/>
          </w:tcPr>
          <w:p w14:paraId="15A5F19B" w14:textId="601D28BB" w:rsidR="004E214E" w:rsidRPr="005C0C46" w:rsidRDefault="004E214E" w:rsidP="004E214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  <w:lang w:bidi="ar-JO"/>
              </w:rPr>
            </w:pPr>
            <w:r w:rsidRPr="005C0C46">
              <w:rPr>
                <w:rFonts w:ascii="Sakkal Majalla" w:hAnsi="Sakkal Majalla" w:cs="Sakkal Majalla" w:hint="cs"/>
                <w:b/>
                <w:bCs/>
                <w:sz w:val="23"/>
                <w:szCs w:val="23"/>
                <w:rtl/>
                <w:lang w:bidi="ar-JO"/>
              </w:rPr>
              <w:t>4</w:t>
            </w:r>
          </w:p>
        </w:tc>
        <w:tc>
          <w:tcPr>
            <w:tcW w:w="4860" w:type="dxa"/>
          </w:tcPr>
          <w:p w14:paraId="1A328068" w14:textId="77777777" w:rsidR="004E214E" w:rsidRPr="005C0C46" w:rsidRDefault="004E214E" w:rsidP="004E214E">
            <w:pPr>
              <w:bidi/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  <w:lang w:bidi="ar-JO"/>
              </w:rPr>
            </w:pPr>
          </w:p>
        </w:tc>
        <w:tc>
          <w:tcPr>
            <w:tcW w:w="4167" w:type="dxa"/>
          </w:tcPr>
          <w:p w14:paraId="1E74D8FF" w14:textId="77777777" w:rsidR="004E214E" w:rsidRPr="005C0C46" w:rsidRDefault="004E214E" w:rsidP="004E214E">
            <w:pPr>
              <w:bidi/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  <w:lang w:bidi="ar-JO"/>
              </w:rPr>
            </w:pPr>
          </w:p>
        </w:tc>
      </w:tr>
    </w:tbl>
    <w:p w14:paraId="1F64FD8E" w14:textId="77777777" w:rsidR="00BA58C8" w:rsidRPr="005C0C46" w:rsidRDefault="00BA58C8" w:rsidP="00202130">
      <w:pPr>
        <w:bidi/>
        <w:rPr>
          <w:rFonts w:ascii="Sakkal Majalla" w:hAnsi="Sakkal Majalla" w:cs="Sakkal Majalla"/>
          <w:b/>
          <w:bCs/>
          <w:sz w:val="2"/>
          <w:szCs w:val="2"/>
          <w:u w:val="single"/>
          <w:rtl/>
          <w:lang w:bidi="ar-JO"/>
        </w:rPr>
      </w:pPr>
    </w:p>
    <w:p w14:paraId="1736C955" w14:textId="401276D1" w:rsidR="004E214E" w:rsidRPr="00BA58C8" w:rsidRDefault="004E214E" w:rsidP="00BA58C8">
      <w:pPr>
        <w:bidi/>
        <w:rPr>
          <w:rFonts w:ascii="Sakkal Majalla" w:hAnsi="Sakkal Majalla" w:cs="Sakkal Majalla"/>
          <w:b/>
          <w:bCs/>
          <w:sz w:val="26"/>
          <w:szCs w:val="26"/>
          <w:u w:val="single"/>
          <w:rtl/>
          <w:lang w:bidi="ar-JO"/>
        </w:rPr>
      </w:pPr>
      <w:r w:rsidRPr="00BA58C8">
        <w:rPr>
          <w:rFonts w:ascii="Sakkal Majalla" w:hAnsi="Sakkal Majalla" w:cs="Sakkal Majalla" w:hint="cs"/>
          <w:b/>
          <w:bCs/>
          <w:sz w:val="26"/>
          <w:szCs w:val="26"/>
          <w:u w:val="single"/>
          <w:rtl/>
          <w:lang w:bidi="ar-JO"/>
        </w:rPr>
        <w:t>خامسا: لاستخدام عمادة البحث العلمي والدراسات العلي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689"/>
      </w:tblGrid>
      <w:tr w:rsidR="00202130" w:rsidRPr="00BA58C8" w14:paraId="06EEB5AC" w14:textId="77777777" w:rsidTr="00BA58C8">
        <w:tc>
          <w:tcPr>
            <w:tcW w:w="3116" w:type="dxa"/>
          </w:tcPr>
          <w:p w14:paraId="3009D572" w14:textId="637F4BDB" w:rsidR="00BA58C8" w:rsidRPr="00BA58C8" w:rsidRDefault="00DA7C8A" w:rsidP="00BA58C8">
            <w:pPr>
              <w:bidi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  <w:lang w:bidi="ar-JO"/>
              </w:rPr>
            </w:pPr>
            <w:r w:rsidRPr="00BA58C8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  <w:lang w:bidi="ar-JO"/>
              </w:rPr>
              <w:t>اسم العميد:</w:t>
            </w:r>
          </w:p>
        </w:tc>
        <w:tc>
          <w:tcPr>
            <w:tcW w:w="3117" w:type="dxa"/>
          </w:tcPr>
          <w:p w14:paraId="044E4624" w14:textId="6BE14FEE" w:rsidR="00DA7C8A" w:rsidRPr="00BA58C8" w:rsidRDefault="00DA7C8A" w:rsidP="00DA7C8A">
            <w:pPr>
              <w:bidi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  <w:lang w:bidi="ar-JO"/>
              </w:rPr>
            </w:pPr>
            <w:r w:rsidRPr="00BA58C8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  <w:lang w:bidi="ar-JO"/>
              </w:rPr>
              <w:t>التوقيع:</w:t>
            </w:r>
          </w:p>
        </w:tc>
        <w:tc>
          <w:tcPr>
            <w:tcW w:w="3689" w:type="dxa"/>
          </w:tcPr>
          <w:p w14:paraId="49E590BE" w14:textId="0592CD79" w:rsidR="00DA7C8A" w:rsidRPr="00BA58C8" w:rsidRDefault="00DA7C8A" w:rsidP="00DA7C8A">
            <w:pPr>
              <w:bidi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  <w:lang w:bidi="ar-JO"/>
              </w:rPr>
            </w:pPr>
            <w:r w:rsidRPr="00BA58C8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  <w:lang w:bidi="ar-JO"/>
              </w:rPr>
              <w:t>التاريخ:</w:t>
            </w:r>
          </w:p>
        </w:tc>
      </w:tr>
    </w:tbl>
    <w:p w14:paraId="5021A626" w14:textId="77777777" w:rsidR="00BA58C8" w:rsidRPr="005C0C46" w:rsidRDefault="00BA58C8" w:rsidP="005C6336">
      <w:pPr>
        <w:bidi/>
        <w:rPr>
          <w:rFonts w:ascii="Sakkal Majalla" w:hAnsi="Sakkal Majalla" w:cs="Sakkal Majalla"/>
          <w:b/>
          <w:bCs/>
          <w:sz w:val="2"/>
          <w:szCs w:val="2"/>
          <w:u w:val="single"/>
          <w:rtl/>
          <w:lang w:bidi="ar-JO"/>
        </w:rPr>
      </w:pPr>
    </w:p>
    <w:p w14:paraId="3D34E97E" w14:textId="65963FFC" w:rsidR="00DA7C8A" w:rsidRPr="00BA58C8" w:rsidRDefault="00DA7C8A" w:rsidP="00BA58C8">
      <w:pPr>
        <w:bidi/>
        <w:rPr>
          <w:rFonts w:ascii="Sakkal Majalla" w:hAnsi="Sakkal Majalla" w:cs="Sakkal Majalla"/>
          <w:b/>
          <w:bCs/>
          <w:sz w:val="26"/>
          <w:szCs w:val="26"/>
          <w:u w:val="single"/>
          <w:rtl/>
          <w:lang w:bidi="ar-JO"/>
        </w:rPr>
      </w:pPr>
      <w:r w:rsidRPr="00BA58C8">
        <w:rPr>
          <w:rFonts w:ascii="Sakkal Majalla" w:hAnsi="Sakkal Majalla" w:cs="Sakkal Majalla" w:hint="cs"/>
          <w:b/>
          <w:bCs/>
          <w:sz w:val="26"/>
          <w:szCs w:val="26"/>
          <w:u w:val="single"/>
          <w:rtl/>
          <w:lang w:bidi="ar-JO"/>
        </w:rPr>
        <w:t>سادسا: قرار الأستاذ الدكتور رئيس الجامع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667"/>
        <w:gridCol w:w="4253"/>
      </w:tblGrid>
      <w:tr w:rsidR="00DA03A7" w:rsidRPr="005C0C46" w14:paraId="5C2F7A86" w14:textId="77777777" w:rsidTr="00202130">
        <w:tc>
          <w:tcPr>
            <w:tcW w:w="5667" w:type="dxa"/>
          </w:tcPr>
          <w:p w14:paraId="1DA29F1A" w14:textId="4678804D" w:rsidR="00DA7C8A" w:rsidRPr="005C0C46" w:rsidRDefault="00DA7C8A" w:rsidP="00DA7C8A">
            <w:pPr>
              <w:pStyle w:val="ListParagraph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C0C4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تصرف مكافأة كما هو في الجدول أعلاه</w:t>
            </w:r>
          </w:p>
        </w:tc>
        <w:tc>
          <w:tcPr>
            <w:tcW w:w="4253" w:type="dxa"/>
          </w:tcPr>
          <w:p w14:paraId="02BE5E2C" w14:textId="73752F22" w:rsidR="00DA7C8A" w:rsidRPr="005C0C46" w:rsidRDefault="00DA7C8A" w:rsidP="00DA7C8A">
            <w:pPr>
              <w:pStyle w:val="ListParagraph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C0C4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عدم الموافقة</w:t>
            </w:r>
          </w:p>
        </w:tc>
      </w:tr>
      <w:tr w:rsidR="00202130" w:rsidRPr="005C0C46" w14:paraId="528503BC" w14:textId="77777777" w:rsidTr="00202130">
        <w:tc>
          <w:tcPr>
            <w:tcW w:w="5667" w:type="dxa"/>
          </w:tcPr>
          <w:p w14:paraId="247C5DE5" w14:textId="59F4EF09" w:rsidR="00DA7C8A" w:rsidRPr="005C0C46" w:rsidRDefault="00DA7C8A" w:rsidP="00DA7C8A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C0C4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توقيع:</w:t>
            </w:r>
          </w:p>
        </w:tc>
        <w:tc>
          <w:tcPr>
            <w:tcW w:w="4253" w:type="dxa"/>
          </w:tcPr>
          <w:p w14:paraId="522AE44B" w14:textId="5FB353F0" w:rsidR="00DA7C8A" w:rsidRPr="005C0C46" w:rsidRDefault="00DA7C8A" w:rsidP="00DA7C8A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C0C4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تاريخ</w:t>
            </w:r>
            <w:r w:rsidR="0023133D" w:rsidRPr="005C0C4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</w:tr>
    </w:tbl>
    <w:p w14:paraId="556D5DC6" w14:textId="77777777" w:rsidR="0023133D" w:rsidRPr="005C0C46" w:rsidRDefault="0023133D" w:rsidP="005C0C46">
      <w:pPr>
        <w:bidi/>
        <w:rPr>
          <w:rFonts w:ascii="Sakkal Majalla" w:hAnsi="Sakkal Majalla" w:cs="Sakkal Majalla"/>
          <w:b/>
          <w:bCs/>
          <w:sz w:val="2"/>
          <w:szCs w:val="2"/>
          <w:u w:val="single"/>
          <w:rtl/>
          <w:lang w:bidi="ar-JO"/>
        </w:rPr>
      </w:pPr>
    </w:p>
    <w:p w14:paraId="46AD02CE" w14:textId="157C1CE6" w:rsidR="00DA7C8A" w:rsidRPr="005C0C46" w:rsidRDefault="00DA7C8A" w:rsidP="0023133D">
      <w:pPr>
        <w:bidi/>
        <w:spacing w:after="0" w:line="240" w:lineRule="auto"/>
        <w:rPr>
          <w:rFonts w:ascii="Sakkal Majalla" w:hAnsi="Sakkal Majalla" w:cs="Sakkal Majalla"/>
          <w:b/>
          <w:bCs/>
          <w:sz w:val="16"/>
          <w:szCs w:val="16"/>
          <w:u w:val="single"/>
          <w:rtl/>
          <w:lang w:bidi="ar-JO"/>
        </w:rPr>
      </w:pPr>
      <w:r w:rsidRPr="005C0C46">
        <w:rPr>
          <w:rFonts w:ascii="Sakkal Majalla" w:hAnsi="Sakkal Majalla" w:cs="Sakkal Majalla" w:hint="cs"/>
          <w:b/>
          <w:bCs/>
          <w:sz w:val="16"/>
          <w:szCs w:val="16"/>
          <w:u w:val="single"/>
          <w:rtl/>
          <w:lang w:bidi="ar-JO"/>
        </w:rPr>
        <w:t>ملاحظة:</w:t>
      </w:r>
    </w:p>
    <w:p w14:paraId="05CA2F53" w14:textId="6F363F93" w:rsidR="00DA7C8A" w:rsidRPr="005C0C46" w:rsidRDefault="00DA7C8A" w:rsidP="00DA7C8A">
      <w:pPr>
        <w:pStyle w:val="ListParagraph"/>
        <w:numPr>
          <w:ilvl w:val="0"/>
          <w:numId w:val="7"/>
        </w:numPr>
        <w:bidi/>
        <w:rPr>
          <w:rFonts w:ascii="Sakkal Majalla" w:hAnsi="Sakkal Majalla" w:cs="Sakkal Majalla"/>
          <w:sz w:val="16"/>
          <w:szCs w:val="16"/>
          <w:rtl/>
          <w:lang w:bidi="ar-JO"/>
        </w:rPr>
      </w:pPr>
      <w:r w:rsidRPr="005C0C46">
        <w:rPr>
          <w:rFonts w:ascii="Sakkal Majalla" w:hAnsi="Sakkal Majalla" w:cs="Sakkal Majalla" w:hint="cs"/>
          <w:sz w:val="16"/>
          <w:szCs w:val="16"/>
          <w:rtl/>
          <w:lang w:bidi="ar-JO"/>
        </w:rPr>
        <w:t>يرفق مع الطلب: نسخة البحث كما هو منشور في المجلة، ونسخة عن كتاب قبول البحث</w:t>
      </w:r>
    </w:p>
    <w:p w14:paraId="0F31E91C" w14:textId="464E8DEC" w:rsidR="00DA7C8A" w:rsidRPr="005C0C46" w:rsidRDefault="00DA7C8A" w:rsidP="00DA7C8A">
      <w:pPr>
        <w:pStyle w:val="ListParagraph"/>
        <w:numPr>
          <w:ilvl w:val="0"/>
          <w:numId w:val="7"/>
        </w:numPr>
        <w:bidi/>
        <w:rPr>
          <w:rFonts w:ascii="Sakkal Majalla" w:hAnsi="Sakkal Majalla" w:cs="Sakkal Majalla"/>
          <w:sz w:val="16"/>
          <w:szCs w:val="16"/>
          <w:rtl/>
          <w:lang w:bidi="ar-JO"/>
        </w:rPr>
      </w:pPr>
      <w:r w:rsidRPr="005C0C46">
        <w:rPr>
          <w:rFonts w:ascii="Sakkal Majalla" w:hAnsi="Sakkal Majalla" w:cs="Sakkal Majalla" w:hint="cs"/>
          <w:sz w:val="16"/>
          <w:szCs w:val="16"/>
          <w:rtl/>
          <w:lang w:bidi="ar-JO"/>
        </w:rPr>
        <w:t>لا يقبل الطلب ما لم يكن مطبوعا</w:t>
      </w:r>
    </w:p>
    <w:sectPr w:rsidR="00DA7C8A" w:rsidRPr="005C0C46" w:rsidSect="001B3A94">
      <w:headerReference w:type="default" r:id="rId8"/>
      <w:footerReference w:type="default" r:id="rId9"/>
      <w:pgSz w:w="12240" w:h="15840"/>
      <w:pgMar w:top="227" w:right="1134" w:bottom="22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9E113" w14:textId="77777777" w:rsidR="00793C61" w:rsidRDefault="00793C61" w:rsidP="00DA03A7">
      <w:pPr>
        <w:spacing w:after="0" w:line="240" w:lineRule="auto"/>
      </w:pPr>
      <w:r>
        <w:separator/>
      </w:r>
    </w:p>
  </w:endnote>
  <w:endnote w:type="continuationSeparator" w:id="0">
    <w:p w14:paraId="6054F5A3" w14:textId="77777777" w:rsidR="00793C61" w:rsidRDefault="00793C61" w:rsidP="00DA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542E5" w14:textId="6E45B05A" w:rsidR="00DA03A7" w:rsidRPr="005C0C46" w:rsidRDefault="00DA03A7" w:rsidP="00DA03A7">
    <w:pPr>
      <w:pStyle w:val="Footer"/>
      <w:bidi/>
      <w:rPr>
        <w:b/>
        <w:bCs/>
        <w:sz w:val="20"/>
        <w:szCs w:val="20"/>
        <w:rtl/>
        <w:lang w:bidi="ar-JO"/>
      </w:rPr>
    </w:pPr>
    <w:r w:rsidRPr="005C0C46">
      <w:rPr>
        <w:b/>
        <w:bCs/>
        <w:sz w:val="20"/>
        <w:szCs w:val="20"/>
        <w:lang w:bidi="ar-JO"/>
      </w:rPr>
      <w:t>SRR-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6AF62" w14:textId="77777777" w:rsidR="00793C61" w:rsidRDefault="00793C61" w:rsidP="00DA03A7">
      <w:pPr>
        <w:spacing w:after="0" w:line="240" w:lineRule="auto"/>
      </w:pPr>
      <w:r>
        <w:separator/>
      </w:r>
    </w:p>
  </w:footnote>
  <w:footnote w:type="continuationSeparator" w:id="0">
    <w:p w14:paraId="63A8B4A0" w14:textId="77777777" w:rsidR="00793C61" w:rsidRDefault="00793C61" w:rsidP="00DA0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32F58" w14:textId="77777777" w:rsidR="00DA03A7" w:rsidRDefault="00DA03A7" w:rsidP="00DA03A7">
    <w:pPr>
      <w:bidi/>
      <w:ind w:left="2160"/>
      <w:jc w:val="center"/>
      <w:rPr>
        <w:rFonts w:ascii="Sakkal Majalla" w:hAnsi="Sakkal Majalla" w:cs="Sakkal Majalla"/>
        <w:b/>
        <w:bCs/>
        <w:sz w:val="28"/>
        <w:szCs w:val="28"/>
        <w:rtl/>
        <w:lang w:bidi="ar-JO"/>
      </w:rPr>
    </w:pPr>
    <w:r w:rsidRPr="00DA03A7">
      <w:rPr>
        <w:rFonts w:eastAsia="Calibri" w:cs="Arial" w:hint="cs"/>
        <w:b/>
        <w:bCs/>
        <w:noProof/>
        <w:sz w:val="28"/>
        <w:szCs w:val="28"/>
        <w:rtl/>
      </w:rPr>
      <w:drawing>
        <wp:anchor distT="0" distB="0" distL="114300" distR="114300" simplePos="0" relativeHeight="251659264" behindDoc="0" locked="0" layoutInCell="1" allowOverlap="1" wp14:anchorId="61A69364" wp14:editId="487ABD35">
          <wp:simplePos x="0" y="0"/>
          <wp:positionH relativeFrom="margin">
            <wp:posOffset>3005455</wp:posOffset>
          </wp:positionH>
          <wp:positionV relativeFrom="margin">
            <wp:posOffset>-1188085</wp:posOffset>
          </wp:positionV>
          <wp:extent cx="499341" cy="619414"/>
          <wp:effectExtent l="0" t="0" r="0" b="9525"/>
          <wp:wrapSquare wrapText="bothSides"/>
          <wp:docPr id="25" name="Picture 25" descr="C:\Users\wedad\AppData\Local\Microsoft\Windows\INetCache\Content.MSO\32616CF6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edad\AppData\Local\Microsoft\Windows\INetCache\Content.MSO\32616CF6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341" cy="619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D88657" w14:textId="672DDA86" w:rsidR="00DA03A7" w:rsidRPr="005C0C46" w:rsidRDefault="00DA03A7" w:rsidP="00DA03A7">
    <w:pPr>
      <w:bidi/>
      <w:jc w:val="center"/>
      <w:rPr>
        <w:rFonts w:ascii="Sakkal Majalla" w:hAnsi="Sakkal Majalla" w:cs="Sakkal Majalla"/>
        <w:b/>
        <w:bCs/>
        <w:sz w:val="27"/>
        <w:szCs w:val="27"/>
        <w:rtl/>
        <w:lang w:bidi="ar-JO"/>
      </w:rPr>
    </w:pPr>
    <w:r w:rsidRPr="005C0C46">
      <w:rPr>
        <w:rFonts w:ascii="Sakkal Majalla" w:hAnsi="Sakkal Majalla" w:cs="Sakkal Majalla"/>
        <w:b/>
        <w:bCs/>
        <w:sz w:val="27"/>
        <w:szCs w:val="27"/>
        <w:rtl/>
        <w:lang w:bidi="ar-JO"/>
      </w:rPr>
      <w:t>نموذج طلب مكافأة بحث منشور</w:t>
    </w:r>
  </w:p>
  <w:p w14:paraId="2EAA4966" w14:textId="434B2D7E" w:rsidR="00DA03A7" w:rsidRPr="005C0C46" w:rsidRDefault="00202130" w:rsidP="00202130">
    <w:pPr>
      <w:pStyle w:val="Header"/>
      <w:jc w:val="center"/>
      <w:rPr>
        <w:sz w:val="16"/>
        <w:szCs w:val="16"/>
      </w:rPr>
    </w:pPr>
    <w:r w:rsidRPr="005C0C46">
      <w:rPr>
        <w:sz w:val="16"/>
        <w:szCs w:val="16"/>
      </w:rPr>
      <w:t>___</w:t>
    </w:r>
    <w:r w:rsidR="005C0C46" w:rsidRPr="005C0C46">
      <w:rPr>
        <w:sz w:val="16"/>
        <w:szCs w:val="16"/>
      </w:rPr>
      <w:t>_______________________________</w:t>
    </w:r>
    <w:r w:rsidR="005C0C46">
      <w:rPr>
        <w:sz w:val="16"/>
        <w:szCs w:val="16"/>
      </w:rPr>
      <w:t>___</w:t>
    </w:r>
    <w:r w:rsidRPr="005C0C46">
      <w:rPr>
        <w:sz w:val="16"/>
        <w:szCs w:val="16"/>
      </w:rPr>
      <w:t>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769E4"/>
    <w:multiLevelType w:val="hybridMultilevel"/>
    <w:tmpl w:val="40D22C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F0D3F"/>
    <w:multiLevelType w:val="hybridMultilevel"/>
    <w:tmpl w:val="D33C5F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E399B"/>
    <w:multiLevelType w:val="hybridMultilevel"/>
    <w:tmpl w:val="3692DC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3A09CC"/>
    <w:multiLevelType w:val="hybridMultilevel"/>
    <w:tmpl w:val="D76E4D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8A48DA"/>
    <w:multiLevelType w:val="hybridMultilevel"/>
    <w:tmpl w:val="315AB6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DD2C12"/>
    <w:multiLevelType w:val="hybridMultilevel"/>
    <w:tmpl w:val="C8284F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3B484C"/>
    <w:multiLevelType w:val="hybridMultilevel"/>
    <w:tmpl w:val="7F3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4E"/>
    <w:rsid w:val="001B3A94"/>
    <w:rsid w:val="00202130"/>
    <w:rsid w:val="0023133D"/>
    <w:rsid w:val="00257D19"/>
    <w:rsid w:val="004E214E"/>
    <w:rsid w:val="005C0C46"/>
    <w:rsid w:val="005C6336"/>
    <w:rsid w:val="0063710A"/>
    <w:rsid w:val="007363A7"/>
    <w:rsid w:val="007467B3"/>
    <w:rsid w:val="00793C61"/>
    <w:rsid w:val="00794B42"/>
    <w:rsid w:val="00A3553B"/>
    <w:rsid w:val="00A754CE"/>
    <w:rsid w:val="00B613B7"/>
    <w:rsid w:val="00BA58C8"/>
    <w:rsid w:val="00BE61A4"/>
    <w:rsid w:val="00C01682"/>
    <w:rsid w:val="00DA03A7"/>
    <w:rsid w:val="00DA7C1B"/>
    <w:rsid w:val="00DA7C8A"/>
    <w:rsid w:val="00EF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1A512D"/>
  <w15:chartTrackingRefBased/>
  <w15:docId w15:val="{8F304197-DA27-45EE-B0BE-9ED10C499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2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21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03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3A7"/>
  </w:style>
  <w:style w:type="paragraph" w:styleId="Footer">
    <w:name w:val="footer"/>
    <w:basedOn w:val="Normal"/>
    <w:link w:val="FooterChar"/>
    <w:uiPriority w:val="99"/>
    <w:unhideWhenUsed/>
    <w:rsid w:val="00DA03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3A7"/>
  </w:style>
  <w:style w:type="paragraph" w:styleId="BalloonText">
    <w:name w:val="Balloon Text"/>
    <w:basedOn w:val="Normal"/>
    <w:link w:val="BalloonTextChar"/>
    <w:uiPriority w:val="99"/>
    <w:semiHidden/>
    <w:unhideWhenUsed/>
    <w:rsid w:val="00202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1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E46E2-CDC7-4BB0-93F3-9D843ADF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tham Hijazi</dc:creator>
  <cp:keywords/>
  <dc:description/>
  <cp:lastModifiedBy>Windows User</cp:lastModifiedBy>
  <cp:revision>7</cp:revision>
  <cp:lastPrinted>2023-02-01T07:30:00Z</cp:lastPrinted>
  <dcterms:created xsi:type="dcterms:W3CDTF">2023-02-01T07:15:00Z</dcterms:created>
  <dcterms:modified xsi:type="dcterms:W3CDTF">2023-02-12T06:59:00Z</dcterms:modified>
</cp:coreProperties>
</file>